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D5" w:rsidRPr="001E4104" w:rsidRDefault="00946AD5" w:rsidP="004C4490">
      <w:pPr>
        <w:ind w:left="3528" w:firstLine="720"/>
        <w:rPr>
          <w:b/>
          <w:sz w:val="28"/>
          <w:szCs w:val="28"/>
          <w:lang w:val="bg-BG"/>
        </w:rPr>
      </w:pPr>
      <w:bookmarkStart w:id="0" w:name="_GoBack"/>
      <w:bookmarkEnd w:id="0"/>
    </w:p>
    <w:p w:rsidR="00683B3F" w:rsidRPr="001E4104" w:rsidRDefault="00683B3F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B46BA6" w:rsidRPr="001E4104" w:rsidRDefault="00B46BA6" w:rsidP="004B44F8">
      <w:pPr>
        <w:jc w:val="center"/>
        <w:rPr>
          <w:b/>
          <w:sz w:val="28"/>
          <w:szCs w:val="28"/>
          <w:lang w:val="bg-BG"/>
        </w:rPr>
      </w:pPr>
    </w:p>
    <w:p w:rsidR="004B44F8" w:rsidRPr="001E4104" w:rsidRDefault="004B44F8" w:rsidP="004B44F8">
      <w:pPr>
        <w:jc w:val="center"/>
        <w:rPr>
          <w:b/>
          <w:sz w:val="28"/>
          <w:szCs w:val="28"/>
          <w:lang w:val="bg-BG"/>
        </w:rPr>
      </w:pPr>
      <w:r w:rsidRPr="001E4104">
        <w:rPr>
          <w:b/>
          <w:sz w:val="28"/>
          <w:szCs w:val="28"/>
          <w:lang w:val="bg-BG"/>
        </w:rPr>
        <w:t>УКАЗАНИЯ</w:t>
      </w:r>
    </w:p>
    <w:p w:rsidR="004B44F8" w:rsidRPr="001E4104" w:rsidRDefault="004B44F8" w:rsidP="004B44F8">
      <w:pPr>
        <w:jc w:val="center"/>
        <w:rPr>
          <w:b/>
          <w:smallCaps/>
          <w:sz w:val="28"/>
          <w:szCs w:val="28"/>
          <w:lang w:val="bg-BG"/>
        </w:rPr>
      </w:pPr>
      <w:r w:rsidRPr="001E4104">
        <w:rPr>
          <w:b/>
          <w:smallCaps/>
          <w:sz w:val="28"/>
          <w:szCs w:val="28"/>
          <w:lang w:val="bg-BG"/>
        </w:rPr>
        <w:t xml:space="preserve">ЗА </w:t>
      </w:r>
      <w:r w:rsidR="00DE51D1" w:rsidRPr="001E4104">
        <w:rPr>
          <w:b/>
          <w:smallCaps/>
          <w:sz w:val="28"/>
          <w:szCs w:val="28"/>
          <w:lang w:val="bg-BG"/>
        </w:rPr>
        <w:t xml:space="preserve">УЧАСТНИЦИТЕ В КОНКУРСА ЗА </w:t>
      </w:r>
      <w:r w:rsidR="009205E6" w:rsidRPr="001E4104">
        <w:rPr>
          <w:b/>
          <w:smallCaps/>
          <w:sz w:val="28"/>
          <w:szCs w:val="28"/>
          <w:lang w:val="bg-BG"/>
        </w:rPr>
        <w:t>ЧАСТИЧНО</w:t>
      </w:r>
      <w:r w:rsidRPr="001E4104">
        <w:rPr>
          <w:b/>
          <w:smallCaps/>
          <w:sz w:val="28"/>
          <w:szCs w:val="28"/>
          <w:lang w:val="bg-BG"/>
        </w:rPr>
        <w:t xml:space="preserve"> ФИНАНСИРАНЕ НА </w:t>
      </w:r>
      <w:r w:rsidR="00DE51D1" w:rsidRPr="001E4104">
        <w:rPr>
          <w:b/>
          <w:smallCaps/>
          <w:sz w:val="28"/>
          <w:szCs w:val="28"/>
          <w:lang w:val="bg-BG"/>
        </w:rPr>
        <w:t>ИНДИВИДУАЛНИ УЧАСТИ</w:t>
      </w:r>
      <w:r w:rsidR="00EC6CF4" w:rsidRPr="001E4104">
        <w:rPr>
          <w:b/>
          <w:smallCaps/>
          <w:sz w:val="28"/>
          <w:szCs w:val="28"/>
          <w:lang w:val="bg-BG"/>
        </w:rPr>
        <w:t>Я</w:t>
      </w:r>
      <w:r w:rsidR="00DE51D1" w:rsidRPr="001E4104">
        <w:rPr>
          <w:b/>
          <w:smallCaps/>
          <w:sz w:val="28"/>
          <w:szCs w:val="28"/>
          <w:lang w:val="bg-BG"/>
        </w:rPr>
        <w:t xml:space="preserve"> В </w:t>
      </w:r>
      <w:r w:rsidR="009205E6" w:rsidRPr="001E4104">
        <w:rPr>
          <w:b/>
          <w:smallCaps/>
          <w:sz w:val="28"/>
          <w:szCs w:val="28"/>
          <w:lang w:val="bg-BG"/>
        </w:rPr>
        <w:t xml:space="preserve">НАУЧНИ </w:t>
      </w:r>
      <w:r w:rsidR="00DE51D1" w:rsidRPr="001E4104">
        <w:rPr>
          <w:b/>
          <w:smallCaps/>
          <w:sz w:val="28"/>
          <w:szCs w:val="28"/>
          <w:lang w:val="bg-BG"/>
        </w:rPr>
        <w:t>ПРОЯВИ</w:t>
      </w:r>
      <w:r w:rsidR="00596262" w:rsidRPr="001E4104">
        <w:rPr>
          <w:b/>
          <w:smallCaps/>
          <w:sz w:val="28"/>
          <w:szCs w:val="28"/>
          <w:lang w:val="bg-BG"/>
        </w:rPr>
        <w:t xml:space="preserve"> – 20</w:t>
      </w:r>
      <w:r w:rsidR="00693B8D">
        <w:rPr>
          <w:b/>
          <w:smallCaps/>
          <w:sz w:val="28"/>
          <w:szCs w:val="28"/>
          <w:lang w:val="bg-BG"/>
        </w:rPr>
        <w:t>20</w:t>
      </w:r>
      <w:r w:rsidR="00596262" w:rsidRPr="001E4104">
        <w:rPr>
          <w:b/>
          <w:smallCaps/>
          <w:sz w:val="28"/>
          <w:szCs w:val="28"/>
          <w:lang w:val="bg-BG"/>
        </w:rPr>
        <w:t>г.</w:t>
      </w:r>
    </w:p>
    <w:p w:rsidR="00B46BA6" w:rsidRPr="001E4104" w:rsidRDefault="00DE51D1" w:rsidP="004B44F8">
      <w:pPr>
        <w:spacing w:before="120"/>
        <w:jc w:val="both"/>
        <w:rPr>
          <w:lang w:val="bg-BG"/>
        </w:rPr>
      </w:pPr>
      <w:r w:rsidRPr="001E4104">
        <w:rPr>
          <w:lang w:val="bg-BG"/>
        </w:rPr>
        <w:tab/>
      </w:r>
    </w:p>
    <w:p w:rsidR="00B46BA6" w:rsidRPr="001E4104" w:rsidRDefault="00B46BA6" w:rsidP="004B44F8">
      <w:pPr>
        <w:spacing w:before="120"/>
        <w:jc w:val="both"/>
        <w:rPr>
          <w:lang w:val="bg-BG"/>
        </w:rPr>
      </w:pPr>
    </w:p>
    <w:p w:rsidR="000708B5" w:rsidRPr="00C7074C" w:rsidRDefault="0033256E" w:rsidP="00B46BA6">
      <w:pPr>
        <w:spacing w:before="120"/>
        <w:ind w:firstLine="708"/>
        <w:jc w:val="both"/>
        <w:rPr>
          <w:lang w:val="ru-RU"/>
        </w:rPr>
      </w:pPr>
      <w:r w:rsidRPr="001E4104">
        <w:rPr>
          <w:lang w:val="bg-BG"/>
        </w:rPr>
        <w:t>Конкурсът за “Проекти за частично финансиране на инд</w:t>
      </w:r>
      <w:r w:rsidR="00AE4480" w:rsidRPr="001E4104">
        <w:rPr>
          <w:lang w:val="bg-BG"/>
        </w:rPr>
        <w:t>и</w:t>
      </w:r>
      <w:r w:rsidRPr="001E4104">
        <w:rPr>
          <w:lang w:val="bg-BG"/>
        </w:rPr>
        <w:t xml:space="preserve">видуални участия в научни </w:t>
      </w:r>
      <w:r w:rsidR="00087952" w:rsidRPr="001E4104">
        <w:rPr>
          <w:lang w:val="bg-BG"/>
        </w:rPr>
        <w:t>прояви</w:t>
      </w:r>
      <w:r w:rsidRPr="001E4104">
        <w:rPr>
          <w:lang w:val="bg-BG"/>
        </w:rPr>
        <w:t>” се организира съгласно Заповед №</w:t>
      </w:r>
      <w:r w:rsidR="00C92084" w:rsidRPr="00C92084">
        <w:rPr>
          <w:lang w:val="ru-RU"/>
        </w:rPr>
        <w:t xml:space="preserve"> 120</w:t>
      </w:r>
      <w:r w:rsidRPr="001E4104">
        <w:rPr>
          <w:lang w:val="bg-BG"/>
        </w:rPr>
        <w:t>/</w:t>
      </w:r>
      <w:r w:rsidR="001E4104" w:rsidRPr="001E4104">
        <w:rPr>
          <w:lang w:val="bg-BG"/>
        </w:rPr>
        <w:t>2</w:t>
      </w:r>
      <w:r w:rsidR="00693B8D">
        <w:rPr>
          <w:lang w:val="bg-BG"/>
        </w:rPr>
        <w:t>5</w:t>
      </w:r>
      <w:r w:rsidR="001E4104" w:rsidRPr="001E4104">
        <w:rPr>
          <w:lang w:val="bg-BG"/>
        </w:rPr>
        <w:t>.0</w:t>
      </w:r>
      <w:r w:rsidR="00693B8D">
        <w:rPr>
          <w:lang w:val="bg-BG"/>
        </w:rPr>
        <w:t>2.2020</w:t>
      </w:r>
      <w:r w:rsidRPr="001E4104">
        <w:rPr>
          <w:lang w:val="bg-BG"/>
        </w:rPr>
        <w:t xml:space="preserve"> год.</w:t>
      </w:r>
      <w:r w:rsidR="00F72544">
        <w:rPr>
          <w:lang w:val="bg-BG"/>
        </w:rPr>
        <w:t xml:space="preserve"> на Р</w:t>
      </w:r>
      <w:r w:rsidR="001E4104" w:rsidRPr="001E4104">
        <w:rPr>
          <w:lang w:val="bg-BG"/>
        </w:rPr>
        <w:t>ектора на университета</w:t>
      </w:r>
      <w:r w:rsidR="00C7074C" w:rsidRPr="00C7074C">
        <w:rPr>
          <w:lang w:val="ru-RU"/>
        </w:rPr>
        <w:t>.</w:t>
      </w:r>
    </w:p>
    <w:p w:rsidR="000708B5" w:rsidRPr="001E4104" w:rsidRDefault="000708B5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В конкурса могат да участват преподаватели, работещи в университета на трудов договор с изключение на тези, които са ръководители или членове на колективи на рецензирани прое</w:t>
      </w:r>
      <w:r w:rsidR="00693B8D">
        <w:rPr>
          <w:lang w:val="bg-BG"/>
        </w:rPr>
        <w:t>кти от „вътрешния“ конкурс – 2020</w:t>
      </w:r>
      <w:r w:rsidRPr="001E4104">
        <w:rPr>
          <w:lang w:val="bg-BG"/>
        </w:rPr>
        <w:t>г.</w:t>
      </w:r>
    </w:p>
    <w:p w:rsidR="0033256E" w:rsidRPr="001E4104" w:rsidRDefault="0033256E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 xml:space="preserve"> </w:t>
      </w:r>
      <w:r w:rsidR="000708B5" w:rsidRPr="001E4104">
        <w:rPr>
          <w:lang w:val="bg-BG"/>
        </w:rPr>
        <w:t xml:space="preserve">Годишното финансиране на всеки участник (сумарно за форуми и публикуване в списания) е в рамките на </w:t>
      </w:r>
      <w:r w:rsidR="001E4104" w:rsidRPr="001E4104">
        <w:rPr>
          <w:lang w:val="bg-BG"/>
        </w:rPr>
        <w:t>10</w:t>
      </w:r>
      <w:r w:rsidR="000708B5" w:rsidRPr="001E4104">
        <w:rPr>
          <w:lang w:val="bg-BG"/>
        </w:rPr>
        <w:t xml:space="preserve">00 </w:t>
      </w:r>
      <w:proofErr w:type="spellStart"/>
      <w:r w:rsidR="000708B5" w:rsidRPr="001E4104">
        <w:rPr>
          <w:lang w:val="bg-BG"/>
        </w:rPr>
        <w:t>лв</w:t>
      </w:r>
      <w:proofErr w:type="spellEnd"/>
      <w:r w:rsidR="001E4104" w:rsidRPr="004D69BB">
        <w:rPr>
          <w:lang w:val="ru-RU"/>
        </w:rPr>
        <w:t>.</w:t>
      </w:r>
      <w:r w:rsidR="000708B5" w:rsidRPr="001E4104">
        <w:rPr>
          <w:lang w:val="bg-BG"/>
        </w:rPr>
        <w:t xml:space="preserve">, ако се касае за участие в научни прояви и/или публикуване в научни издания с </w:t>
      </w:r>
      <w:proofErr w:type="spellStart"/>
      <w:r w:rsidR="000708B5" w:rsidRPr="001E4104">
        <w:rPr>
          <w:lang w:val="bg-BG"/>
        </w:rPr>
        <w:t>impact</w:t>
      </w:r>
      <w:proofErr w:type="spellEnd"/>
      <w:r w:rsidR="000708B5" w:rsidRPr="001E4104">
        <w:rPr>
          <w:lang w:val="bg-BG"/>
        </w:rPr>
        <w:t xml:space="preserve"> фактор/ранг</w:t>
      </w:r>
      <w:r w:rsidR="001E4104" w:rsidRPr="001E4104">
        <w:rPr>
          <w:lang w:val="bg-BG"/>
        </w:rPr>
        <w:t>,</w:t>
      </w:r>
      <w:r w:rsidR="000708B5" w:rsidRPr="001E4104">
        <w:rPr>
          <w:lang w:val="bg-BG"/>
        </w:rPr>
        <w:t xml:space="preserve"> </w:t>
      </w:r>
      <w:r w:rsidR="001E4104" w:rsidRPr="001E4104">
        <w:rPr>
          <w:lang w:val="bg-BG"/>
        </w:rPr>
        <w:t xml:space="preserve">включени в </w:t>
      </w:r>
      <w:proofErr w:type="spellStart"/>
      <w:r w:rsidR="001E4104" w:rsidRPr="001E4104">
        <w:rPr>
          <w:lang w:val="bg-BG"/>
        </w:rPr>
        <w:t>библиографски</w:t>
      </w:r>
      <w:proofErr w:type="spellEnd"/>
      <w:r w:rsidR="001E4104" w:rsidRPr="001E4104">
        <w:rPr>
          <w:lang w:val="bg-BG"/>
        </w:rPr>
        <w:t xml:space="preserve"> и реферативни бази данни (SCOPUS, </w:t>
      </w:r>
      <w:proofErr w:type="spellStart"/>
      <w:r w:rsidR="001E4104" w:rsidRPr="001E4104">
        <w:rPr>
          <w:lang w:val="bg-BG"/>
        </w:rPr>
        <w:t>Web</w:t>
      </w:r>
      <w:proofErr w:type="spellEnd"/>
      <w:r w:rsidR="001E4104" w:rsidRPr="001E4104">
        <w:rPr>
          <w:lang w:val="bg-BG"/>
        </w:rPr>
        <w:t xml:space="preserve"> of Science); до 600лв. за издания</w:t>
      </w:r>
      <w:r w:rsidR="000708B5" w:rsidRPr="001E4104">
        <w:rPr>
          <w:lang w:val="bg-BG"/>
        </w:rPr>
        <w:t xml:space="preserve"> индексирани в </w:t>
      </w:r>
      <w:proofErr w:type="spellStart"/>
      <w:r w:rsidR="000708B5" w:rsidRPr="001E4104">
        <w:rPr>
          <w:lang w:val="bg-BG"/>
        </w:rPr>
        <w:t>библиографски</w:t>
      </w:r>
      <w:proofErr w:type="spellEnd"/>
      <w:r w:rsidR="000708B5" w:rsidRPr="001E4104">
        <w:rPr>
          <w:lang w:val="bg-BG"/>
        </w:rPr>
        <w:t xml:space="preserve"> и реферативни бази данни (SCOPUS</w:t>
      </w:r>
      <w:r w:rsidR="00697012">
        <w:rPr>
          <w:lang w:val="bg-BG"/>
        </w:rPr>
        <w:t xml:space="preserve"> и </w:t>
      </w:r>
      <w:r w:rsidR="001E4104" w:rsidRPr="001E4104">
        <w:rPr>
          <w:lang w:val="bg-BG"/>
        </w:rPr>
        <w:t xml:space="preserve"> </w:t>
      </w:r>
      <w:proofErr w:type="spellStart"/>
      <w:r w:rsidR="001E4104" w:rsidRPr="001E4104">
        <w:rPr>
          <w:lang w:val="bg-BG"/>
        </w:rPr>
        <w:t>Web</w:t>
      </w:r>
      <w:proofErr w:type="spellEnd"/>
      <w:r w:rsidR="001E4104" w:rsidRPr="001E4104">
        <w:rPr>
          <w:lang w:val="bg-BG"/>
        </w:rPr>
        <w:t xml:space="preserve"> of Science</w:t>
      </w:r>
      <w:r w:rsidR="00697012">
        <w:rPr>
          <w:lang w:val="bg-BG"/>
        </w:rPr>
        <w:t>)</w:t>
      </w:r>
      <w:r w:rsidR="001E4104" w:rsidRPr="001E4104">
        <w:rPr>
          <w:lang w:val="bg-BG"/>
        </w:rPr>
        <w:t xml:space="preserve">, </w:t>
      </w:r>
      <w:r w:rsidR="000708B5" w:rsidRPr="001E4104">
        <w:rPr>
          <w:lang w:val="bg-BG"/>
        </w:rPr>
        <w:t>200 лв. при участие в други научни форуми и издания.</w:t>
      </w:r>
    </w:p>
    <w:p w:rsidR="000708B5" w:rsidRPr="001E4104" w:rsidRDefault="000708B5" w:rsidP="00B46BA6">
      <w:pPr>
        <w:spacing w:before="120"/>
        <w:ind w:firstLine="708"/>
        <w:jc w:val="both"/>
        <w:rPr>
          <w:lang w:val="bg-BG"/>
        </w:rPr>
      </w:pPr>
      <w:r w:rsidRPr="001E4104">
        <w:rPr>
          <w:lang w:val="bg-BG"/>
        </w:rPr>
        <w:t>В рамките на календарната година ползването на финансиране за публикации и за индивидуални участия в научни прояви е до изчерпване на предвидения в университета лимит при разпределянето на средствата от субсидията за наука.</w:t>
      </w:r>
    </w:p>
    <w:p w:rsidR="006D5736" w:rsidRPr="001E4104" w:rsidRDefault="00DE51D1" w:rsidP="0033256E">
      <w:pPr>
        <w:spacing w:before="120"/>
        <w:ind w:firstLine="720"/>
        <w:jc w:val="both"/>
        <w:rPr>
          <w:b/>
          <w:lang w:val="bg-BG"/>
        </w:rPr>
      </w:pPr>
      <w:r w:rsidRPr="001E4104">
        <w:rPr>
          <w:b/>
          <w:lang w:val="bg-BG"/>
        </w:rPr>
        <w:t>Заповеди за индивидуални командировки за участие в научни форуми се подписват при следните условия:</w:t>
      </w:r>
    </w:p>
    <w:p w:rsidR="00DE51D1" w:rsidRPr="001E4104" w:rsidRDefault="00946AD5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Представяне в </w:t>
      </w:r>
      <w:r w:rsidR="00697012">
        <w:rPr>
          <w:lang w:val="bg-BG"/>
        </w:rPr>
        <w:t>Сектор „Вътрешни конкурси“</w:t>
      </w:r>
      <w:r w:rsidRPr="001E4104">
        <w:rPr>
          <w:lang w:val="bg-BG"/>
        </w:rPr>
        <w:t xml:space="preserve"> (</w:t>
      </w:r>
      <w:r w:rsidR="00697012">
        <w:rPr>
          <w:lang w:val="bg-BG"/>
        </w:rPr>
        <w:t>СВК</w:t>
      </w:r>
      <w:r w:rsidRPr="001E4104">
        <w:rPr>
          <w:lang w:val="bg-BG"/>
        </w:rPr>
        <w:t>)</w:t>
      </w:r>
      <w:r w:rsidR="00B46BA6" w:rsidRPr="001E4104">
        <w:rPr>
          <w:lang w:val="bg-BG"/>
        </w:rPr>
        <w:t xml:space="preserve"> на д</w:t>
      </w:r>
      <w:r w:rsidR="00DE51D1" w:rsidRPr="001E4104">
        <w:rPr>
          <w:lang w:val="bg-BG"/>
        </w:rPr>
        <w:t xml:space="preserve">оклад подписан от </w:t>
      </w:r>
      <w:r w:rsidR="00693B8D">
        <w:rPr>
          <w:lang w:val="bg-BG"/>
        </w:rPr>
        <w:t>ръководител на основното звено</w:t>
      </w:r>
      <w:r w:rsidR="00DE51D1" w:rsidRPr="001E4104">
        <w:rPr>
          <w:lang w:val="bg-BG"/>
        </w:rPr>
        <w:t xml:space="preserve">, с данните за научното мероприятие включително място и време, </w:t>
      </w:r>
      <w:r w:rsidR="00D1206C" w:rsidRPr="001E4104">
        <w:rPr>
          <w:lang w:val="bg-BG"/>
        </w:rPr>
        <w:t>наименованиет</w:t>
      </w:r>
      <w:r w:rsidR="00DE51D1" w:rsidRPr="001E4104">
        <w:rPr>
          <w:lang w:val="bg-BG"/>
        </w:rPr>
        <w:t xml:space="preserve">о на доклада и </w:t>
      </w:r>
      <w:r w:rsidR="000708B5" w:rsidRPr="001E4104">
        <w:rPr>
          <w:lang w:val="bg-BG"/>
        </w:rPr>
        <w:t xml:space="preserve">имената на </w:t>
      </w:r>
      <w:r w:rsidR="00DE51D1" w:rsidRPr="001E4104">
        <w:rPr>
          <w:lang w:val="bg-BG"/>
        </w:rPr>
        <w:t>всички автори</w:t>
      </w:r>
      <w:r w:rsidR="000708B5" w:rsidRPr="001E4104">
        <w:rPr>
          <w:lang w:val="bg-BG"/>
        </w:rPr>
        <w:t xml:space="preserve"> (Приложение 1)</w:t>
      </w:r>
      <w:r w:rsidR="00DE51D1" w:rsidRPr="001E4104">
        <w:rPr>
          <w:lang w:val="bg-BG"/>
        </w:rPr>
        <w:t>.</w:t>
      </w:r>
    </w:p>
    <w:p w:rsidR="00DE51D1" w:rsidRPr="001E4104" w:rsidRDefault="00DE51D1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Докладът се съпровожда от програма на форума, в която е отбелязан доклад</w:t>
      </w:r>
      <w:r w:rsidR="000708B5" w:rsidRPr="001E4104">
        <w:rPr>
          <w:lang w:val="bg-BG"/>
        </w:rPr>
        <w:t xml:space="preserve">ът, копие на самия доклад и протокол от </w:t>
      </w:r>
      <w:r w:rsidR="00D1206C" w:rsidRPr="001E4104">
        <w:rPr>
          <w:lang w:val="bg-BG"/>
        </w:rPr>
        <w:t xml:space="preserve">заседанието на </w:t>
      </w:r>
      <w:r w:rsidR="000708B5" w:rsidRPr="001E4104">
        <w:rPr>
          <w:lang w:val="bg-BG"/>
        </w:rPr>
        <w:t>съвета на първичното звено</w:t>
      </w:r>
      <w:r w:rsidR="00D1206C" w:rsidRPr="001E4104">
        <w:rPr>
          <w:lang w:val="bg-BG"/>
        </w:rPr>
        <w:t xml:space="preserve"> (катедра,секция)</w:t>
      </w:r>
      <w:r w:rsidR="000708B5" w:rsidRPr="001E4104">
        <w:rPr>
          <w:lang w:val="bg-BG"/>
        </w:rPr>
        <w:t xml:space="preserve"> за подкрепа на участието.</w:t>
      </w:r>
    </w:p>
    <w:p w:rsidR="007D49FA" w:rsidRPr="001E4104" w:rsidRDefault="00F00003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К</w:t>
      </w:r>
      <w:r w:rsidR="007D49FA" w:rsidRPr="001E4104">
        <w:rPr>
          <w:lang w:val="bg-BG"/>
        </w:rPr>
        <w:t xml:space="preserve">омандирова </w:t>
      </w:r>
      <w:r w:rsidRPr="001E4104">
        <w:rPr>
          <w:lang w:val="bg-BG"/>
        </w:rPr>
        <w:t xml:space="preserve">се </w:t>
      </w:r>
      <w:r w:rsidR="007D49FA" w:rsidRPr="001E4104">
        <w:rPr>
          <w:lang w:val="bg-BG"/>
        </w:rPr>
        <w:t xml:space="preserve">само един от </w:t>
      </w:r>
      <w:r w:rsidRPr="001E4104">
        <w:rPr>
          <w:lang w:val="bg-BG"/>
        </w:rPr>
        <w:t>авторите</w:t>
      </w:r>
      <w:r w:rsidR="007D49FA" w:rsidRPr="001E4104">
        <w:rPr>
          <w:lang w:val="bg-BG"/>
        </w:rPr>
        <w:t>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Заповедта за командировка е до три дни, с право на дневни по 20 лв., до 2 нощувки</w:t>
      </w:r>
      <w:r w:rsidR="00576072" w:rsidRPr="001E4104">
        <w:rPr>
          <w:lang w:val="bg-BG"/>
        </w:rPr>
        <w:t xml:space="preserve"> (до 60 лв. едната)</w:t>
      </w:r>
      <w:r w:rsidRPr="001E4104">
        <w:rPr>
          <w:lang w:val="bg-BG"/>
        </w:rPr>
        <w:t>, път</w:t>
      </w:r>
      <w:r w:rsidR="00EC6CF4" w:rsidRPr="001E4104">
        <w:rPr>
          <w:lang w:val="bg-BG"/>
        </w:rPr>
        <w:t>н</w:t>
      </w:r>
      <w:r w:rsidRPr="001E4104">
        <w:rPr>
          <w:lang w:val="bg-BG"/>
        </w:rPr>
        <w:t>и (по представените билети) и такса за правоучастие</w:t>
      </w:r>
      <w:r w:rsidR="000708B5" w:rsidRPr="001E4104">
        <w:rPr>
          <w:lang w:val="bg-BG"/>
        </w:rPr>
        <w:t xml:space="preserve"> и публикуване</w:t>
      </w:r>
      <w:r w:rsidRPr="001E4104">
        <w:rPr>
          <w:lang w:val="bg-BG"/>
        </w:rPr>
        <w:t>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>Командироването със собствено превозно средство може да става само при условие, че с него пътуват поне още 2 участника, командировани за същия форум.</w:t>
      </w:r>
    </w:p>
    <w:p w:rsidR="007D49FA" w:rsidRPr="001E4104" w:rsidRDefault="007D49FA" w:rsidP="00DE51D1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Всички разходи, включително и доплащане за таксата за правоучастие, извън сумата </w:t>
      </w:r>
      <w:r w:rsidR="001E4104" w:rsidRPr="004D69BB">
        <w:rPr>
          <w:lang w:val="ru-RU"/>
        </w:rPr>
        <w:t>1000/</w:t>
      </w:r>
      <w:r w:rsidR="00114F3F" w:rsidRPr="001E4104">
        <w:rPr>
          <w:lang w:val="bg-BG"/>
        </w:rPr>
        <w:t>6</w:t>
      </w:r>
      <w:r w:rsidR="007F3C2F" w:rsidRPr="001E4104">
        <w:rPr>
          <w:lang w:val="bg-BG"/>
        </w:rPr>
        <w:t>00/</w:t>
      </w:r>
      <w:r w:rsidRPr="001E4104">
        <w:rPr>
          <w:lang w:val="bg-BG"/>
        </w:rPr>
        <w:t>2</w:t>
      </w:r>
      <w:r w:rsidR="00576072" w:rsidRPr="001E4104">
        <w:rPr>
          <w:lang w:val="bg-BG"/>
        </w:rPr>
        <w:t>0</w:t>
      </w:r>
      <w:r w:rsidRPr="001E4104">
        <w:rPr>
          <w:lang w:val="bg-BG"/>
        </w:rPr>
        <w:t>0 лв. са за сметка на командирования или за сметка на други договори</w:t>
      </w:r>
      <w:r w:rsidR="00EC6CF4" w:rsidRPr="001E4104">
        <w:rPr>
          <w:lang w:val="bg-BG"/>
        </w:rPr>
        <w:t xml:space="preserve">  чрез допълнителна заповед. </w:t>
      </w:r>
    </w:p>
    <w:p w:rsidR="00084296" w:rsidRPr="001E4104" w:rsidRDefault="00084296" w:rsidP="00084296">
      <w:pPr>
        <w:numPr>
          <w:ilvl w:val="0"/>
          <w:numId w:val="2"/>
        </w:numPr>
        <w:spacing w:before="120"/>
        <w:jc w:val="both"/>
        <w:rPr>
          <w:lang w:val="bg-BG"/>
        </w:rPr>
      </w:pPr>
      <w:r w:rsidRPr="001E4104">
        <w:rPr>
          <w:lang w:val="bg-BG"/>
        </w:rPr>
        <w:t xml:space="preserve">При отчитане на командировките е необходимо да се представят </w:t>
      </w:r>
      <w:r w:rsidR="00946AD5" w:rsidRPr="001E4104">
        <w:rPr>
          <w:lang w:val="bg-BG"/>
        </w:rPr>
        <w:t xml:space="preserve">в </w:t>
      </w:r>
      <w:r w:rsidR="00697012">
        <w:rPr>
          <w:lang w:val="bg-BG"/>
        </w:rPr>
        <w:t>СВК</w:t>
      </w:r>
      <w:r w:rsidR="00B46BA6" w:rsidRPr="001E4104">
        <w:rPr>
          <w:lang w:val="bg-BG"/>
        </w:rPr>
        <w:t xml:space="preserve">: </w:t>
      </w:r>
      <w:r w:rsidR="00522C2A" w:rsidRPr="001E4104">
        <w:rPr>
          <w:lang w:val="bg-BG"/>
        </w:rPr>
        <w:t xml:space="preserve">копие от заповедта за командировка, </w:t>
      </w:r>
      <w:r w:rsidR="00B46BA6" w:rsidRPr="001E4104">
        <w:rPr>
          <w:lang w:val="bg-BG"/>
        </w:rPr>
        <w:t xml:space="preserve">копие от доклада на </w:t>
      </w:r>
      <w:r w:rsidR="00693B8D">
        <w:rPr>
          <w:lang w:val="bg-BG"/>
        </w:rPr>
        <w:t>ръководителя на основното звено</w:t>
      </w:r>
      <w:r w:rsidR="00B46BA6" w:rsidRPr="001E4104">
        <w:rPr>
          <w:lang w:val="bg-BG"/>
        </w:rPr>
        <w:t xml:space="preserve">, </w:t>
      </w:r>
      <w:r w:rsidR="00D1206C" w:rsidRPr="001E4104">
        <w:rPr>
          <w:lang w:val="bg-BG"/>
        </w:rPr>
        <w:t xml:space="preserve">копие от протокола от заседанието на първичното звено (катедра, секция) за подкрепа на участието, </w:t>
      </w:r>
      <w:r w:rsidRPr="001E4104">
        <w:rPr>
          <w:lang w:val="bg-BG"/>
        </w:rPr>
        <w:t xml:space="preserve">копие от изнесения доклад </w:t>
      </w:r>
      <w:r w:rsidR="00D1206C" w:rsidRPr="001E4104">
        <w:rPr>
          <w:lang w:val="bg-BG"/>
        </w:rPr>
        <w:t xml:space="preserve">и </w:t>
      </w:r>
      <w:r w:rsidRPr="001E4104">
        <w:rPr>
          <w:lang w:val="bg-BG"/>
        </w:rPr>
        <w:t>удостоверение за неговото изнасяне.</w:t>
      </w:r>
    </w:p>
    <w:p w:rsidR="00AD1644" w:rsidRPr="001E4104" w:rsidRDefault="00AD1644" w:rsidP="00AD1644">
      <w:pPr>
        <w:spacing w:before="120"/>
        <w:ind w:left="720"/>
        <w:jc w:val="both"/>
        <w:rPr>
          <w:lang w:val="bg-BG"/>
        </w:rPr>
      </w:pPr>
    </w:p>
    <w:p w:rsidR="00AD1644" w:rsidRPr="001E4104" w:rsidRDefault="00AD1644" w:rsidP="00AD1644">
      <w:pPr>
        <w:spacing w:before="120"/>
        <w:ind w:left="720"/>
        <w:jc w:val="both"/>
        <w:rPr>
          <w:b/>
          <w:lang w:val="bg-BG"/>
        </w:rPr>
      </w:pPr>
      <w:r w:rsidRPr="001E4104">
        <w:rPr>
          <w:b/>
          <w:lang w:val="bg-BG"/>
        </w:rPr>
        <w:t>За частично финансиране при заплащане на такси за публикуване в научни списания е необходимо:</w:t>
      </w:r>
    </w:p>
    <w:p w:rsidR="00AD1644" w:rsidRPr="001E4104" w:rsidRDefault="00AD1644" w:rsidP="00AD1644">
      <w:pPr>
        <w:numPr>
          <w:ilvl w:val="0"/>
          <w:numId w:val="4"/>
        </w:numPr>
        <w:spacing w:before="120"/>
        <w:ind w:left="709" w:hanging="425"/>
        <w:jc w:val="both"/>
        <w:rPr>
          <w:lang w:val="bg-BG"/>
        </w:rPr>
      </w:pPr>
      <w:r w:rsidRPr="001E4104">
        <w:rPr>
          <w:lang w:val="bg-BG"/>
        </w:rPr>
        <w:t xml:space="preserve">При кандидатстване да се представи в </w:t>
      </w:r>
      <w:r w:rsidR="00697012">
        <w:rPr>
          <w:lang w:val="bg-BG"/>
        </w:rPr>
        <w:t xml:space="preserve">СВК </w:t>
      </w:r>
      <w:r w:rsidRPr="001E4104">
        <w:rPr>
          <w:lang w:val="bg-BG"/>
        </w:rPr>
        <w:t xml:space="preserve">доклад, подписан от </w:t>
      </w:r>
      <w:r w:rsidR="00693B8D">
        <w:rPr>
          <w:lang w:val="bg-BG"/>
        </w:rPr>
        <w:t>ръководителя на основното звено</w:t>
      </w:r>
      <w:r w:rsidRPr="001E4104">
        <w:rPr>
          <w:lang w:val="bg-BG"/>
        </w:rPr>
        <w:t xml:space="preserve"> с данни за научното списание, копие от предвидената за публикуване статия и протокол от съвета на първичното звено за подкрепа на публикацията (Приложение 2).</w:t>
      </w:r>
    </w:p>
    <w:p w:rsidR="00B46BA6" w:rsidRPr="001E4104" w:rsidRDefault="00B46BA6" w:rsidP="00AD1644">
      <w:pPr>
        <w:numPr>
          <w:ilvl w:val="0"/>
          <w:numId w:val="4"/>
        </w:numPr>
        <w:spacing w:before="120"/>
        <w:ind w:left="709" w:hanging="425"/>
        <w:jc w:val="both"/>
        <w:rPr>
          <w:lang w:val="bg-BG"/>
        </w:rPr>
      </w:pPr>
      <w:r w:rsidRPr="001E4104">
        <w:rPr>
          <w:lang w:val="bg-BG"/>
        </w:rPr>
        <w:t xml:space="preserve">При отчитане на частичното финансиране в </w:t>
      </w:r>
      <w:r w:rsidR="00697012">
        <w:rPr>
          <w:lang w:val="bg-BG"/>
        </w:rPr>
        <w:t>СВК</w:t>
      </w:r>
      <w:r w:rsidRPr="001E4104">
        <w:rPr>
          <w:lang w:val="bg-BG"/>
        </w:rPr>
        <w:t xml:space="preserve"> се представят: копие от доклада на </w:t>
      </w:r>
      <w:r w:rsidR="00693B8D">
        <w:rPr>
          <w:lang w:val="bg-BG"/>
        </w:rPr>
        <w:t>ръководителя на основното звено</w:t>
      </w:r>
      <w:r w:rsidRPr="001E4104">
        <w:rPr>
          <w:lang w:val="bg-BG"/>
        </w:rPr>
        <w:t xml:space="preserve">, </w:t>
      </w:r>
      <w:r w:rsidR="00522C2A" w:rsidRPr="001E4104">
        <w:rPr>
          <w:lang w:val="bg-BG"/>
        </w:rPr>
        <w:t xml:space="preserve">копие от протокола от заседанието на първичното звено (катедра, секция), </w:t>
      </w:r>
      <w:r w:rsidRPr="001E4104">
        <w:rPr>
          <w:lang w:val="bg-BG"/>
        </w:rPr>
        <w:t>копие от</w:t>
      </w:r>
      <w:r w:rsidR="00946AD5" w:rsidRPr="001E4104">
        <w:rPr>
          <w:lang w:val="bg-BG"/>
        </w:rPr>
        <w:t xml:space="preserve"> публикацията</w:t>
      </w:r>
      <w:r w:rsidR="00522C2A" w:rsidRPr="001E4104">
        <w:rPr>
          <w:lang w:val="bg-BG"/>
        </w:rPr>
        <w:t xml:space="preserve"> и </w:t>
      </w:r>
      <w:r w:rsidR="00946AD5" w:rsidRPr="001E4104">
        <w:rPr>
          <w:lang w:val="bg-BG"/>
        </w:rPr>
        <w:t>удостоверение, потвърждаващо нейното приемане за отпечатване.</w:t>
      </w:r>
    </w:p>
    <w:p w:rsidR="00B46BA6" w:rsidRDefault="00B46BA6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Default="00697012" w:rsidP="00017825">
      <w:pPr>
        <w:ind w:left="3540" w:firstLine="708"/>
        <w:jc w:val="both"/>
        <w:rPr>
          <w:lang w:val="bg-BG"/>
        </w:rPr>
      </w:pPr>
    </w:p>
    <w:p w:rsidR="00697012" w:rsidRPr="001E4104" w:rsidRDefault="00697012" w:rsidP="00017825">
      <w:pPr>
        <w:ind w:left="3540" w:firstLine="708"/>
        <w:jc w:val="both"/>
        <w:rPr>
          <w:lang w:val="bg-BG"/>
        </w:rPr>
      </w:pPr>
    </w:p>
    <w:p w:rsidR="004B44F8" w:rsidRPr="001E4104" w:rsidRDefault="00084296" w:rsidP="00017825">
      <w:pPr>
        <w:ind w:left="3540" w:firstLine="708"/>
        <w:jc w:val="both"/>
        <w:rPr>
          <w:lang w:val="bg-BG"/>
        </w:rPr>
      </w:pPr>
      <w:r w:rsidRPr="001E4104">
        <w:rPr>
          <w:lang w:val="bg-BG"/>
        </w:rPr>
        <w:t>ЗАМ. Р</w:t>
      </w:r>
      <w:r w:rsidR="00693B8D">
        <w:rPr>
          <w:lang w:val="bg-BG"/>
        </w:rPr>
        <w:t>ЕКТОР Н</w:t>
      </w:r>
      <w:r w:rsidR="004B44F8" w:rsidRPr="001E4104">
        <w:rPr>
          <w:lang w:val="bg-BG"/>
        </w:rPr>
        <w:t>Д:</w:t>
      </w:r>
    </w:p>
    <w:p w:rsidR="00406B26" w:rsidRPr="001E4104" w:rsidRDefault="004B44F8" w:rsidP="004B44F8">
      <w:pPr>
        <w:jc w:val="both"/>
        <w:rPr>
          <w:lang w:val="bg-BG"/>
        </w:rPr>
      </w:pP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Pr="001E4104">
        <w:rPr>
          <w:lang w:val="bg-BG"/>
        </w:rPr>
        <w:tab/>
      </w:r>
      <w:r w:rsidR="006D5736" w:rsidRPr="001E4104">
        <w:rPr>
          <w:lang w:val="bg-BG"/>
        </w:rPr>
        <w:tab/>
      </w:r>
      <w:r w:rsidR="00693B8D">
        <w:rPr>
          <w:lang w:val="bg-BG"/>
        </w:rPr>
        <w:tab/>
        <w:t>/проф</w:t>
      </w:r>
      <w:r w:rsidRPr="001E4104">
        <w:rPr>
          <w:lang w:val="bg-BG"/>
        </w:rPr>
        <w:t xml:space="preserve">. д-р инж. </w:t>
      </w:r>
      <w:r w:rsidR="00CB13E2">
        <w:rPr>
          <w:lang w:val="bg-BG"/>
        </w:rPr>
        <w:t>Т. Ганчев</w:t>
      </w:r>
      <w:r w:rsidRPr="001E4104">
        <w:rPr>
          <w:lang w:val="bg-BG"/>
        </w:rPr>
        <w:t>/</w:t>
      </w:r>
    </w:p>
    <w:p w:rsidR="00D1206C" w:rsidRPr="001E4104" w:rsidRDefault="00D1206C" w:rsidP="00AD1644">
      <w:pPr>
        <w:tabs>
          <w:tab w:val="left" w:pos="1260"/>
        </w:tabs>
        <w:ind w:firstLine="900"/>
        <w:jc w:val="right"/>
        <w:rPr>
          <w:lang w:val="bg-BG"/>
        </w:rPr>
        <w:sectPr w:rsidR="00D1206C" w:rsidRPr="001E4104" w:rsidSect="00D1206C">
          <w:pgSz w:w="12240" w:h="15840"/>
          <w:pgMar w:top="1134" w:right="1134" w:bottom="719" w:left="1134" w:header="720" w:footer="720" w:gutter="0"/>
          <w:cols w:space="720"/>
          <w:titlePg/>
          <w:docGrid w:linePitch="360"/>
        </w:sectPr>
      </w:pPr>
    </w:p>
    <w:p w:rsidR="00AD1644" w:rsidRPr="00ED161A" w:rsidRDefault="00406B26" w:rsidP="00D1206C">
      <w:pPr>
        <w:tabs>
          <w:tab w:val="left" w:pos="1260"/>
        </w:tabs>
        <w:ind w:firstLine="900"/>
        <w:jc w:val="right"/>
        <w:rPr>
          <w:rFonts w:ascii="Arial" w:hAnsi="Arial" w:cs="Arial"/>
          <w:sz w:val="22"/>
          <w:szCs w:val="22"/>
          <w:lang w:val="bg-BG"/>
        </w:rPr>
      </w:pPr>
      <w:r w:rsidRPr="001E4104">
        <w:rPr>
          <w:lang w:val="bg-BG"/>
        </w:rPr>
        <w:lastRenderedPageBreak/>
        <w:br w:type="page"/>
      </w:r>
      <w:r w:rsidR="00D1206C" w:rsidRPr="00ED161A">
        <w:rPr>
          <w:rFonts w:ascii="Arial" w:hAnsi="Arial" w:cs="Arial"/>
          <w:sz w:val="22"/>
          <w:szCs w:val="22"/>
          <w:lang w:val="bg-BG"/>
        </w:rPr>
        <w:lastRenderedPageBreak/>
        <w:t xml:space="preserve">     </w:t>
      </w:r>
      <w:r w:rsidRPr="00ED161A">
        <w:rPr>
          <w:rFonts w:ascii="Arial" w:hAnsi="Arial" w:cs="Arial"/>
          <w:sz w:val="22"/>
          <w:szCs w:val="22"/>
          <w:lang w:val="bg-BG"/>
        </w:rPr>
        <w:t xml:space="preserve">                        </w:t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D1206C" w:rsidRPr="00ED161A">
        <w:rPr>
          <w:rFonts w:ascii="Arial" w:hAnsi="Arial" w:cs="Arial"/>
          <w:sz w:val="22"/>
          <w:szCs w:val="22"/>
          <w:lang w:val="bg-BG"/>
        </w:rPr>
        <w:t>Приложение 1</w:t>
      </w:r>
    </w:p>
    <w:p w:rsidR="00406B26" w:rsidRPr="00ED161A" w:rsidRDefault="00AD1644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EB1763" w:rsidRPr="00ED161A">
        <w:rPr>
          <w:rFonts w:ascii="Arial" w:hAnsi="Arial" w:cs="Arial"/>
          <w:sz w:val="20"/>
          <w:szCs w:val="20"/>
          <w:lang w:val="bg-BG"/>
        </w:rPr>
        <w:t>проф</w:t>
      </w:r>
      <w:r w:rsidR="00A76DD7" w:rsidRPr="00ED161A">
        <w:rPr>
          <w:rFonts w:ascii="Arial" w:hAnsi="Arial" w:cs="Arial"/>
          <w:sz w:val="20"/>
          <w:szCs w:val="20"/>
          <w:lang w:val="bg-BG"/>
        </w:rPr>
        <w:t>. д</w:t>
      </w:r>
      <w:r w:rsidR="00CB13E2">
        <w:rPr>
          <w:rFonts w:ascii="Arial" w:hAnsi="Arial" w:cs="Arial"/>
          <w:sz w:val="20"/>
          <w:szCs w:val="20"/>
          <w:lang w:val="bg-BG"/>
        </w:rPr>
        <w:t>-р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инж. </w:t>
      </w:r>
      <w:r w:rsidR="00CB13E2">
        <w:rPr>
          <w:rFonts w:ascii="Arial" w:hAnsi="Arial" w:cs="Arial"/>
          <w:sz w:val="20"/>
          <w:szCs w:val="20"/>
          <w:lang w:val="bg-BG"/>
        </w:rPr>
        <w:t>В.Вълчев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>Д О К Л А Д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</w:t>
      </w:r>
    </w:p>
    <w:p w:rsidR="007F3C2F" w:rsidRPr="00ED161A" w:rsidRDefault="00087952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на частично финансиране 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>за индивидуално участие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в научни форуми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Уважаеми господин </w:t>
      </w:r>
      <w:r w:rsidR="00502848" w:rsidRPr="00ED161A">
        <w:rPr>
          <w:rFonts w:ascii="Arial" w:hAnsi="Arial" w:cs="Arial"/>
          <w:b/>
          <w:sz w:val="20"/>
          <w:szCs w:val="20"/>
          <w:lang w:val="bg-BG"/>
        </w:rPr>
        <w:t>Р</w:t>
      </w:r>
      <w:r w:rsidRPr="00ED161A">
        <w:rPr>
          <w:rFonts w:ascii="Arial" w:hAnsi="Arial" w:cs="Arial"/>
          <w:b/>
          <w:sz w:val="20"/>
          <w:szCs w:val="20"/>
          <w:lang w:val="bg-BG"/>
        </w:rPr>
        <w:t>ектор,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Моля, да бъде командирован/а  ............... </w:t>
      </w:r>
    </w:p>
    <w:p w:rsidR="007F3C2F" w:rsidRPr="00ED161A" w:rsidRDefault="00406B26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>от катедра /секция/ ...................... ................................................................., за участие в ...............................................................................................................................................,</w:t>
      </w:r>
      <w:r w:rsidR="007F3C2F" w:rsidRPr="00ED161A">
        <w:rPr>
          <w:rFonts w:ascii="Arial" w:hAnsi="Arial" w:cs="Arial"/>
          <w:sz w:val="20"/>
          <w:szCs w:val="20"/>
          <w:lang w:val="bg-BG"/>
        </w:rPr>
        <w:t xml:space="preserve"> </w:t>
      </w:r>
    </w:p>
    <w:p w:rsidR="007F3C2F" w:rsidRPr="00ED161A" w:rsidRDefault="007F3C2F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научния форум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85149A" w:rsidRPr="00ED161A" w:rsidRDefault="00406B26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ъс следния/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>/ доклад/и/ 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име на доклада/-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</w:r>
      <w:r w:rsidR="0085149A" w:rsidRPr="00ED161A">
        <w:rPr>
          <w:rFonts w:ascii="Arial" w:hAnsi="Arial" w:cs="Arial"/>
          <w:sz w:val="20"/>
          <w:szCs w:val="20"/>
          <w:lang w:val="bg-BG"/>
        </w:rPr>
        <w:t>Докладите от форума са: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</w:t>
      </w:r>
      <w:r w:rsidR="00ED161A" w:rsidRPr="00ED161A">
        <w:rPr>
          <w:rFonts w:ascii="Arial" w:hAnsi="Arial" w:cs="Arial"/>
          <w:sz w:val="20"/>
          <w:szCs w:val="20"/>
          <w:lang w:val="bg-BG"/>
        </w:rPr>
        <w:t>,(граница на финансиране до 1000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индексира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граница на финансирането до 600лв. при изпълнение на условието)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  <w:t xml:space="preserve">          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което НЕ Е индексирано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406B26" w:rsidRPr="00ED161A" w:rsidRDefault="0085149A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Форумът се провежда в</w:t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 периода от ............................... до .............</w:t>
      </w:r>
      <w:r w:rsidRPr="00ED161A">
        <w:rPr>
          <w:rFonts w:ascii="Arial" w:hAnsi="Arial" w:cs="Arial"/>
          <w:sz w:val="20"/>
          <w:szCs w:val="20"/>
          <w:lang w:val="bg-BG"/>
        </w:rPr>
        <w:t>................. , включително</w:t>
      </w:r>
      <w:r w:rsidR="00ED161A" w:rsidRPr="00ED161A">
        <w:rPr>
          <w:rFonts w:ascii="Arial" w:hAnsi="Arial" w:cs="Arial"/>
          <w:sz w:val="20"/>
          <w:szCs w:val="20"/>
          <w:lang w:val="bg-BG"/>
        </w:rPr>
        <w:t>.</w:t>
      </w:r>
      <w:r w:rsid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Включени разходи:</w:t>
      </w:r>
    </w:p>
    <w:p w:rsidR="00406B26" w:rsidRPr="00ED161A" w:rsidRDefault="001C4A4E" w:rsidP="00406B26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            </w:t>
      </w:r>
      <w:r w:rsidR="00406B2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пътни</w:t>
      </w:r>
      <w:r w:rsidR="00406B26" w:rsidRPr="00ED161A">
        <w:rPr>
          <w:rFonts w:ascii="Arial" w:hAnsi="Arial" w:cs="Arial"/>
          <w:sz w:val="20"/>
          <w:szCs w:val="20"/>
          <w:lang w:val="bg-BG"/>
        </w:rPr>
        <w:t>, при пътуване с: .........................................................................................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влак, автобус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</w:p>
    <w:p w:rsidR="00406B26" w:rsidRPr="00ED161A" w:rsidRDefault="00697012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5486400" cy="148590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7.55pt;width:6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PdgIAAPw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" filled="f"/>
            </w:pict>
          </mc:Fallback>
        </mc:AlternateConten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МПС, вид .................., марка ................, модел ........... Рег.№ 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с разход на ................, вид ........, с разход ...... л/100 км, по маршрут: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....................................................................................................................... 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Декларирам, че в това МПС с лицето ще пътуват още: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1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2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3. ........................................................................................................,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командировани за същия форум.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/данните в това каре се попълват само при наличие на двама или повече придружители/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днев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квартир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кса правоучастие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AD1644" w:rsidRPr="00ED161A">
        <w:rPr>
          <w:rFonts w:ascii="Arial" w:hAnsi="Arial" w:cs="Arial"/>
          <w:b/>
          <w:i/>
          <w:sz w:val="20"/>
          <w:szCs w:val="20"/>
          <w:lang w:val="bg-BG"/>
        </w:rPr>
        <w:t>и публикуване</w:t>
      </w:r>
      <w:r w:rsidR="00AD1644" w:rsidRPr="00ED161A">
        <w:rPr>
          <w:rFonts w:ascii="Arial" w:hAnsi="Arial" w:cs="Arial"/>
          <w:sz w:val="20"/>
          <w:szCs w:val="20"/>
          <w:lang w:val="bg-BG"/>
        </w:rPr>
        <w:t>…</w:t>
      </w: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</w:t>
      </w:r>
    </w:p>
    <w:p w:rsidR="00406B26" w:rsidRDefault="001C4A4E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</w:t>
      </w:r>
      <w:r w:rsidR="00406B26" w:rsidRPr="00ED161A">
        <w:rPr>
          <w:rFonts w:ascii="Arial" w:hAnsi="Arial" w:cs="Arial"/>
          <w:sz w:val="20"/>
          <w:szCs w:val="20"/>
          <w:lang w:val="bg-BG"/>
        </w:rPr>
        <w:t>ицето не е ръководител или участник в колектив на проект по вътрешн</w:t>
      </w:r>
      <w:r w:rsidR="00693B8D">
        <w:rPr>
          <w:rFonts w:ascii="Arial" w:hAnsi="Arial" w:cs="Arial"/>
          <w:sz w:val="20"/>
          <w:szCs w:val="20"/>
          <w:lang w:val="bg-BG"/>
        </w:rPr>
        <w:t>ите конкурси за текущата година (с изключение на демонстрационните проекти).</w:t>
      </w:r>
    </w:p>
    <w:p w:rsidR="004D69BB" w:rsidRPr="00ED161A" w:rsidRDefault="004D69BB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 xml:space="preserve">Приложения: </w:t>
      </w:r>
      <w:r w:rsidRPr="004D69BB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406B26" w:rsidRDefault="00406B26" w:rsidP="004D69B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грама на научния форум, в която е отбелязан доклада;</w:t>
      </w:r>
    </w:p>
    <w:p w:rsidR="00406B26" w:rsidRDefault="004D69BB" w:rsidP="00406B26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К</w:t>
      </w:r>
      <w:r w:rsidR="00406B26" w:rsidRPr="004D69BB">
        <w:rPr>
          <w:rFonts w:ascii="Arial" w:hAnsi="Arial" w:cs="Arial"/>
          <w:sz w:val="20"/>
          <w:szCs w:val="20"/>
          <w:lang w:val="bg-BG"/>
        </w:rPr>
        <w:t xml:space="preserve">опие на доклада. </w:t>
      </w:r>
    </w:p>
    <w:p w:rsidR="004D69BB" w:rsidRDefault="004D69BB" w:rsidP="004D69BB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токол от заседание на първичното звено (катедра, секция) за подкрепа на участието.</w:t>
      </w:r>
    </w:p>
    <w:p w:rsidR="004D69BB" w:rsidRDefault="004D69BB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</w:p>
    <w:p w:rsidR="00AD1644" w:rsidRPr="00ED161A" w:rsidRDefault="00AD1644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екан /Директор:   </w:t>
      </w:r>
    </w:p>
    <w:p w:rsidR="00D1206C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  <w:sectPr w:rsidR="00D1206C" w:rsidRPr="00ED161A" w:rsidSect="00D1206C">
          <w:type w:val="continuous"/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</w:t>
      </w:r>
    </w:p>
    <w:p w:rsidR="00D1206C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lastRenderedPageBreak/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,</w:t>
      </w: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</w:p>
    <w:p w:rsidR="00ED161A" w:rsidRDefault="00ED161A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</w:p>
    <w:p w:rsidR="00AD1644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е 2</w:t>
      </w:r>
    </w:p>
    <w:p w:rsidR="00D1206C" w:rsidRPr="00ED161A" w:rsidRDefault="00AD1644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1206C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34125E" w:rsidRPr="00ED161A">
        <w:rPr>
          <w:rFonts w:ascii="Arial" w:hAnsi="Arial" w:cs="Arial"/>
          <w:sz w:val="20"/>
          <w:szCs w:val="20"/>
          <w:lang w:val="bg-BG"/>
        </w:rPr>
        <w:t>проф</w:t>
      </w:r>
      <w:r w:rsidR="00A76DD7" w:rsidRPr="00ED161A">
        <w:rPr>
          <w:rFonts w:ascii="Arial" w:hAnsi="Arial" w:cs="Arial"/>
          <w:sz w:val="20"/>
          <w:szCs w:val="20"/>
          <w:lang w:val="bg-BG"/>
        </w:rPr>
        <w:t>. д</w:t>
      </w:r>
      <w:r w:rsidR="00CB13E2">
        <w:rPr>
          <w:rFonts w:ascii="Arial" w:hAnsi="Arial" w:cs="Arial"/>
          <w:sz w:val="20"/>
          <w:szCs w:val="20"/>
          <w:lang w:val="bg-BG"/>
        </w:rPr>
        <w:t>-р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инж. </w:t>
      </w:r>
      <w:r w:rsidR="00CB13E2">
        <w:rPr>
          <w:rFonts w:ascii="Arial" w:hAnsi="Arial" w:cs="Arial"/>
          <w:sz w:val="20"/>
          <w:szCs w:val="20"/>
          <w:lang w:val="bg-BG"/>
        </w:rPr>
        <w:t>В.</w:t>
      </w:r>
      <w:r w:rsidR="00A76DD7" w:rsidRPr="00ED161A">
        <w:rPr>
          <w:rFonts w:ascii="Arial" w:hAnsi="Arial" w:cs="Arial"/>
          <w:sz w:val="20"/>
          <w:szCs w:val="20"/>
          <w:lang w:val="bg-BG"/>
        </w:rPr>
        <w:t xml:space="preserve"> В</w:t>
      </w:r>
      <w:r w:rsidR="00CB13E2">
        <w:rPr>
          <w:rFonts w:ascii="Arial" w:hAnsi="Arial" w:cs="Arial"/>
          <w:sz w:val="20"/>
          <w:szCs w:val="20"/>
          <w:lang w:val="bg-BG"/>
        </w:rPr>
        <w:t>ълчев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Д О К Л А Д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>за частично финансиране за публикуване в научни списания</w:t>
      </w: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>Уважаеми господин Ректор,</w:t>
      </w: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Моля, да бъде финансирано публикуването на статия</w:t>
      </w:r>
      <w:r w:rsidR="00AD1644" w:rsidRPr="00ED161A">
        <w:rPr>
          <w:rFonts w:ascii="Arial" w:hAnsi="Arial" w:cs="Arial"/>
          <w:sz w:val="20"/>
          <w:szCs w:val="20"/>
          <w:lang w:val="bg-BG"/>
        </w:rPr>
        <w:t>/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на   ...............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от катедра /секция/ ...................... ................................................................., в ............................................................................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писанието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ED161A" w:rsidRDefault="00DD5D41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татия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и/</w:t>
      </w:r>
      <w:r w:rsidRPr="00ED161A">
        <w:rPr>
          <w:rFonts w:ascii="Arial" w:hAnsi="Arial" w:cs="Arial"/>
          <w:sz w:val="20"/>
          <w:szCs w:val="20"/>
          <w:lang w:val="bg-BG"/>
        </w:rPr>
        <w:t>: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</w:t>
      </w:r>
      <w:r w:rsidRPr="00ED161A">
        <w:rPr>
          <w:rFonts w:ascii="Arial" w:hAnsi="Arial" w:cs="Arial"/>
          <w:sz w:val="20"/>
          <w:szCs w:val="20"/>
          <w:lang w:val="bg-BG"/>
        </w:rPr>
        <w:t>наименование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-</w:t>
      </w:r>
      <w:proofErr w:type="spellStart"/>
      <w:r w:rsidR="00084296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="00084296"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</w:r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Статията/</w:t>
      </w:r>
      <w:proofErr w:type="spellStart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ите</w:t>
      </w:r>
      <w:proofErr w:type="spellEnd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е/са: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,(граница на финансиране до 1000лв. при изпълнение на условието)  </w:t>
      </w:r>
      <w:r w:rsidRPr="00ED161A">
        <w:rPr>
          <w:rFonts w:ascii="Arial" w:hAnsi="Arial" w:cs="Arial"/>
          <w:sz w:val="20"/>
          <w:szCs w:val="20"/>
          <w:lang w:val="bg-BG"/>
        </w:rPr>
        <w:tab/>
        <w:t>-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индексирано в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граница на финансирането до 600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  <w:t xml:space="preserve">          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което НЕ Е индексирано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библиографски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лв. при изпълнение на условието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ED161A" w:rsidRDefault="00ED161A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</w:p>
    <w:p w:rsidR="00084296" w:rsidRPr="00ED161A" w:rsidRDefault="00087952" w:rsidP="00087952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акса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за публикуване е в размер н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ицето не е ръководител или участник в колектив на проект по вътрешн</w:t>
      </w:r>
      <w:r w:rsidR="00693B8D">
        <w:rPr>
          <w:rFonts w:ascii="Arial" w:hAnsi="Arial" w:cs="Arial"/>
          <w:sz w:val="20"/>
          <w:szCs w:val="20"/>
          <w:lang w:val="bg-BG"/>
        </w:rPr>
        <w:t>ите конкурси за текущата година (с изключение на демонстрационните проекти).</w:t>
      </w:r>
    </w:p>
    <w:p w:rsidR="00084296" w:rsidRPr="00ED161A" w:rsidRDefault="00084296" w:rsidP="00084296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</w:t>
      </w:r>
      <w:r w:rsidR="00DD5D41" w:rsidRPr="00ED161A">
        <w:rPr>
          <w:rFonts w:ascii="Arial" w:hAnsi="Arial" w:cs="Arial"/>
          <w:sz w:val="20"/>
          <w:szCs w:val="20"/>
          <w:lang w:val="bg-BG"/>
        </w:rPr>
        <w:t>я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: </w:t>
      </w:r>
      <w:r w:rsidR="004D69BB" w:rsidRPr="00693B8D">
        <w:rPr>
          <w:rFonts w:ascii="Arial" w:hAnsi="Arial" w:cs="Arial"/>
          <w:sz w:val="20"/>
          <w:szCs w:val="20"/>
          <w:lang w:val="ru-RU"/>
        </w:rPr>
        <w:t xml:space="preserve">   </w:t>
      </w:r>
      <w:r w:rsidR="00DD5D41" w:rsidRPr="00ED161A">
        <w:rPr>
          <w:rFonts w:ascii="Arial" w:hAnsi="Arial" w:cs="Arial"/>
          <w:sz w:val="20"/>
          <w:szCs w:val="20"/>
          <w:lang w:val="bg-BG"/>
        </w:rPr>
        <w:t xml:space="preserve">1.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Коп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/</w:t>
      </w:r>
      <w:proofErr w:type="spellStart"/>
      <w:r w:rsidR="00087952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. </w:t>
      </w:r>
    </w:p>
    <w:p w:rsidR="00DD5D41" w:rsidRPr="00ED161A" w:rsidRDefault="00DD5D41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2. Протокол от заседание на първичното звено (катедра, секция) за подкрепа на </w:t>
      </w:r>
      <w:r w:rsidR="00D1206C" w:rsidRPr="00ED161A">
        <w:rPr>
          <w:rFonts w:ascii="Arial" w:hAnsi="Arial" w:cs="Arial"/>
          <w:sz w:val="20"/>
          <w:szCs w:val="20"/>
          <w:lang w:val="bg-BG"/>
        </w:rPr>
        <w:t>публикацията</w:t>
      </w:r>
      <w:r w:rsidRPr="00ED161A">
        <w:rPr>
          <w:rFonts w:ascii="Arial" w:hAnsi="Arial" w:cs="Arial"/>
          <w:sz w:val="20"/>
          <w:szCs w:val="20"/>
          <w:lang w:val="bg-BG"/>
        </w:rPr>
        <w:t>.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екан /Директор:  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                                                        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</w:t>
      </w:r>
      <w:r w:rsidR="001C4A4E"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</w:t>
      </w:r>
    </w:p>
    <w:sectPr w:rsidR="00406B26" w:rsidRPr="00ED161A" w:rsidSect="00D1206C">
      <w:type w:val="continuous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57" w:rsidRDefault="00301A57">
      <w:r>
        <w:separator/>
      </w:r>
    </w:p>
  </w:endnote>
  <w:endnote w:type="continuationSeparator" w:id="0">
    <w:p w:rsidR="00301A57" w:rsidRDefault="0030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57" w:rsidRDefault="00301A57">
      <w:r>
        <w:separator/>
      </w:r>
    </w:p>
  </w:footnote>
  <w:footnote w:type="continuationSeparator" w:id="0">
    <w:p w:rsidR="00301A57" w:rsidRDefault="0030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88"/>
    <w:multiLevelType w:val="hybridMultilevel"/>
    <w:tmpl w:val="BB16D82E"/>
    <w:lvl w:ilvl="0" w:tplc="77E0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F28E3"/>
    <w:multiLevelType w:val="hybridMultilevel"/>
    <w:tmpl w:val="6AF6C7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333EA"/>
    <w:multiLevelType w:val="hybridMultilevel"/>
    <w:tmpl w:val="8DAEE74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A763CB1"/>
    <w:multiLevelType w:val="hybridMultilevel"/>
    <w:tmpl w:val="2DB62EAE"/>
    <w:lvl w:ilvl="0" w:tplc="7D08F9B6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4F253E0"/>
    <w:multiLevelType w:val="hybridMultilevel"/>
    <w:tmpl w:val="E8D01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1A3A"/>
    <w:multiLevelType w:val="hybridMultilevel"/>
    <w:tmpl w:val="A720FD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07BC3"/>
    <w:rsid w:val="00012FE7"/>
    <w:rsid w:val="00017825"/>
    <w:rsid w:val="00052ADF"/>
    <w:rsid w:val="000658C7"/>
    <w:rsid w:val="000708B5"/>
    <w:rsid w:val="000836E9"/>
    <w:rsid w:val="00084296"/>
    <w:rsid w:val="00087952"/>
    <w:rsid w:val="000A6640"/>
    <w:rsid w:val="000D25C9"/>
    <w:rsid w:val="000E6CB7"/>
    <w:rsid w:val="00114F3F"/>
    <w:rsid w:val="00143C7D"/>
    <w:rsid w:val="001C4A4E"/>
    <w:rsid w:val="001E4104"/>
    <w:rsid w:val="00274027"/>
    <w:rsid w:val="002C477C"/>
    <w:rsid w:val="002F17E5"/>
    <w:rsid w:val="00301A57"/>
    <w:rsid w:val="0033256E"/>
    <w:rsid w:val="0034125E"/>
    <w:rsid w:val="00352CB8"/>
    <w:rsid w:val="00384049"/>
    <w:rsid w:val="00406B26"/>
    <w:rsid w:val="004A333F"/>
    <w:rsid w:val="004B43AB"/>
    <w:rsid w:val="004B44F8"/>
    <w:rsid w:val="004C0AA4"/>
    <w:rsid w:val="004C4490"/>
    <w:rsid w:val="004D69BB"/>
    <w:rsid w:val="004F4698"/>
    <w:rsid w:val="00502848"/>
    <w:rsid w:val="00522C2A"/>
    <w:rsid w:val="00533A1A"/>
    <w:rsid w:val="0054780C"/>
    <w:rsid w:val="0057120A"/>
    <w:rsid w:val="00576072"/>
    <w:rsid w:val="00577B25"/>
    <w:rsid w:val="0058088C"/>
    <w:rsid w:val="00596262"/>
    <w:rsid w:val="005F52DA"/>
    <w:rsid w:val="00605024"/>
    <w:rsid w:val="006309F5"/>
    <w:rsid w:val="00662F0B"/>
    <w:rsid w:val="00683B3F"/>
    <w:rsid w:val="00693B8D"/>
    <w:rsid w:val="006966C0"/>
    <w:rsid w:val="00697012"/>
    <w:rsid w:val="006D5736"/>
    <w:rsid w:val="006E11FE"/>
    <w:rsid w:val="006F4269"/>
    <w:rsid w:val="00702D67"/>
    <w:rsid w:val="0072577C"/>
    <w:rsid w:val="00762A72"/>
    <w:rsid w:val="007A57B7"/>
    <w:rsid w:val="007D49FA"/>
    <w:rsid w:val="007F3C2F"/>
    <w:rsid w:val="0085149A"/>
    <w:rsid w:val="0092050E"/>
    <w:rsid w:val="009205E6"/>
    <w:rsid w:val="00945CEF"/>
    <w:rsid w:val="00946AD5"/>
    <w:rsid w:val="009F3AF7"/>
    <w:rsid w:val="00A0706A"/>
    <w:rsid w:val="00A305C1"/>
    <w:rsid w:val="00A464F3"/>
    <w:rsid w:val="00A76DD7"/>
    <w:rsid w:val="00AB13C9"/>
    <w:rsid w:val="00AD1644"/>
    <w:rsid w:val="00AD49A3"/>
    <w:rsid w:val="00AE4480"/>
    <w:rsid w:val="00AE63D1"/>
    <w:rsid w:val="00AF5A94"/>
    <w:rsid w:val="00B46BA6"/>
    <w:rsid w:val="00C22E68"/>
    <w:rsid w:val="00C27CEF"/>
    <w:rsid w:val="00C7074C"/>
    <w:rsid w:val="00C92084"/>
    <w:rsid w:val="00CB13E2"/>
    <w:rsid w:val="00CD7F90"/>
    <w:rsid w:val="00D1206C"/>
    <w:rsid w:val="00D83282"/>
    <w:rsid w:val="00D86ECE"/>
    <w:rsid w:val="00DD5D41"/>
    <w:rsid w:val="00DE51D1"/>
    <w:rsid w:val="00E633D3"/>
    <w:rsid w:val="00E64FFB"/>
    <w:rsid w:val="00E72EB8"/>
    <w:rsid w:val="00E733A8"/>
    <w:rsid w:val="00E75C2D"/>
    <w:rsid w:val="00E75C71"/>
    <w:rsid w:val="00E84B3F"/>
    <w:rsid w:val="00EB1763"/>
    <w:rsid w:val="00EC6CF4"/>
    <w:rsid w:val="00ED161A"/>
    <w:rsid w:val="00F00003"/>
    <w:rsid w:val="00F07F07"/>
    <w:rsid w:val="00F23253"/>
    <w:rsid w:val="00F72544"/>
    <w:rsid w:val="00F94629"/>
    <w:rsid w:val="00FC4777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042F-6A1E-43E0-846B-E516DC86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2</cp:revision>
  <cp:lastPrinted>2019-04-04T06:31:00Z</cp:lastPrinted>
  <dcterms:created xsi:type="dcterms:W3CDTF">2020-02-25T08:59:00Z</dcterms:created>
  <dcterms:modified xsi:type="dcterms:W3CDTF">2020-02-25T08:59:00Z</dcterms:modified>
</cp:coreProperties>
</file>